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6" w:rsidRPr="00853DBB" w:rsidRDefault="000B0166" w:rsidP="00853DBB">
      <w:pPr>
        <w:pStyle w:val="Title"/>
      </w:pPr>
      <w:r w:rsidRPr="00853DBB">
        <w:t>Early Years Great Careers</w:t>
      </w:r>
    </w:p>
    <w:p w:rsidR="000B0166" w:rsidRDefault="00D97D75" w:rsidP="00853DBB">
      <w:pPr>
        <w:pStyle w:val="Heading2"/>
      </w:pPr>
      <w:r>
        <w:t>Fact Sheet</w:t>
      </w:r>
    </w:p>
    <w:p w:rsidR="00A6702B" w:rsidRDefault="00A6702B" w:rsidP="00A6702B">
      <w:pPr>
        <w:pStyle w:val="Heading2"/>
      </w:pPr>
      <w:r>
        <w:t xml:space="preserve">Early childhood </w:t>
      </w:r>
      <w:r w:rsidR="006D3333">
        <w:t>academic</w:t>
      </w:r>
    </w:p>
    <w:p w:rsidR="00A6702B" w:rsidRDefault="00A6702B" w:rsidP="008C29AC">
      <w:pPr>
        <w:pStyle w:val="Heading3"/>
      </w:pPr>
      <w:r>
        <w:t xml:space="preserve">What do early childhood </w:t>
      </w:r>
      <w:r w:rsidR="006D3333">
        <w:t>academics</w:t>
      </w:r>
      <w:r>
        <w:t xml:space="preserve"> do?</w:t>
      </w: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Early childhood is a career for life,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opportunities for progression into leadership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ositions, including teaching in the tertiary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ducation sector, for those who want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ake the next step.</w:t>
      </w: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Lecturers, tutors, trainers and othe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ducators in universities and TAF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stitutions offer technical and vocationa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ducation and training and highe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ducation. They help inspire and develop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 next generation of early childhoo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rofessionals. Academics who ar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searchers within the tertiary educati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ystem may conduct studies and fiel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ork aimed at improving practice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knowledge about early childhood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arly childhood education.</w:t>
      </w:r>
      <w:r>
        <w:rPr>
          <w:rFonts w:ascii="Meta-Normal" w:hAnsi="Meta-Normal" w:cs="Meta-Normal"/>
          <w:sz w:val="19"/>
          <w:szCs w:val="19"/>
        </w:rPr>
        <w:t xml:space="preserve"> </w:t>
      </w: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Early childhood academics: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Prepare and deliver lectures, tutorials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and practical classe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Assess student assignments and grade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student performance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Supervise research student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D</w:t>
      </w:r>
      <w:r w:rsidRPr="006D3333">
        <w:rPr>
          <w:rFonts w:ascii="Meta-Normal" w:hAnsi="Meta-Normal" w:cs="Meta-Normal"/>
          <w:sz w:val="19"/>
          <w:szCs w:val="19"/>
        </w:rPr>
        <w:t>iscuss with students their progress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and/or aspiration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Plan courses in consultation with other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staff, arrange course timetable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Serve on departmental or faculty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committees dealing with general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departmental and administrative concern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Prepare departmental budgets and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associated report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Organise and conduct field trips and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excursions or other learning activitie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Research a specialised field of study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and publish the findings in books or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professional and academic journals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Attend meetings and conferences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related to research.</w:t>
      </w:r>
    </w:p>
    <w:p w:rsidR="006D3333" w:rsidRPr="006D3333" w:rsidRDefault="006D3333" w:rsidP="006D3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Provide professional consultative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services to government and industry.</w:t>
      </w:r>
    </w:p>
    <w:p w:rsidR="00A6702B" w:rsidRDefault="00A6702B" w:rsidP="006D3333">
      <w:pPr>
        <w:pStyle w:val="Heading3"/>
      </w:pPr>
      <w:r>
        <w:t>Fast facts</w:t>
      </w:r>
    </w:p>
    <w:p w:rsidR="006D3333" w:rsidRPr="006D3333" w:rsidRDefault="006D3333" w:rsidP="006D33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Employment prospects in the early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childhood sector are generally strong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and growing.</w:t>
      </w:r>
    </w:p>
    <w:p w:rsidR="006D3333" w:rsidRPr="006D3333" w:rsidRDefault="006D3333" w:rsidP="006D33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Job opportunities for early childhood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lecturers and tutors in universities and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TAFE/VET are expected to grow strongly.</w:t>
      </w:r>
    </w:p>
    <w:p w:rsidR="006D3333" w:rsidRPr="006D3333" w:rsidRDefault="006D3333" w:rsidP="006D33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Starting salaries for VET and university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lecturers range from $50,856 – $87,334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a year and increase depending on level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of responsibility.</w:t>
      </w:r>
    </w:p>
    <w:p w:rsidR="006D3333" w:rsidRPr="006D3333" w:rsidRDefault="006D3333" w:rsidP="006D33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D3333">
        <w:rPr>
          <w:rFonts w:ascii="Meta-Normal" w:hAnsi="Meta-Normal" w:cs="Meta-Normal"/>
          <w:sz w:val="19"/>
          <w:szCs w:val="19"/>
        </w:rPr>
        <w:t>VET and university lecturers may be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employed on a full-time, part-time,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contract or casual basis. With further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training and experience, they may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be promoted to a senior position of</w:t>
      </w:r>
      <w:r w:rsidRPr="006D3333"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educational leadership, such as dean</w:t>
      </w:r>
      <w:r>
        <w:rPr>
          <w:rFonts w:ascii="Meta-Normal" w:hAnsi="Meta-Normal" w:cs="Meta-Normal"/>
          <w:sz w:val="19"/>
          <w:szCs w:val="19"/>
        </w:rPr>
        <w:t xml:space="preserve"> </w:t>
      </w:r>
      <w:r w:rsidRPr="006D3333">
        <w:rPr>
          <w:rFonts w:ascii="Meta-Normal" w:hAnsi="Meta-Normal" w:cs="Meta-Normal"/>
          <w:sz w:val="19"/>
          <w:szCs w:val="19"/>
        </w:rPr>
        <w:t>of a faculty or a head of school.</w:t>
      </w:r>
    </w:p>
    <w:p w:rsidR="00A6702B" w:rsidRPr="0070458F" w:rsidRDefault="00A6702B" w:rsidP="006D3333">
      <w:pPr>
        <w:pStyle w:val="Heading3"/>
      </w:pPr>
      <w:r w:rsidRPr="0070458F">
        <w:t>Future employment rating</w:t>
      </w:r>
    </w:p>
    <w:p w:rsidR="006D3333" w:rsidRPr="006D3333" w:rsidRDefault="006D3333" w:rsidP="008C29AC">
      <w:pPr>
        <w:pStyle w:val="Heading3"/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</w:pPr>
      <w:proofErr w:type="gramStart"/>
      <w:r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>3 stars.</w:t>
      </w:r>
      <w:proofErr w:type="gramEnd"/>
      <w:r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 </w:t>
      </w:r>
      <w:r w:rsidRP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Future employment growth &gt; 8.5 to 11% </w:t>
      </w:r>
      <w:proofErr w:type="gramStart"/>
      <w:r w:rsidRP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>PA .</w:t>
      </w:r>
      <w:proofErr w:type="gramEnd"/>
      <w:r w:rsidRP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 Source: DEEWR</w:t>
      </w:r>
    </w:p>
    <w:p w:rsidR="00A6702B" w:rsidRDefault="00A6702B" w:rsidP="008C29AC">
      <w:pPr>
        <w:pStyle w:val="Heading3"/>
      </w:pPr>
      <w:r>
        <w:t>What should I study at school?</w:t>
      </w: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Useful subjects include English, maths o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VET subjects of choice for the TAFE sector.</w:t>
      </w:r>
    </w:p>
    <w:p w:rsidR="00A6702B" w:rsidRDefault="00A6702B" w:rsidP="006D3333">
      <w:pPr>
        <w:pStyle w:val="Heading3"/>
      </w:pPr>
      <w:r>
        <w:t>What should I study</w:t>
      </w:r>
      <w:r w:rsidR="0070458F">
        <w:t xml:space="preserve"> </w:t>
      </w:r>
      <w:r w:rsidR="006D3333">
        <w:t>at university</w:t>
      </w:r>
      <w:r>
        <w:t>?</w:t>
      </w: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Qualifications will vary according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 type of academic position.</w:t>
      </w:r>
      <w:r>
        <w:rPr>
          <w:rFonts w:ascii="Meta-Normal" w:hAnsi="Meta-Normal" w:cs="Meta-Normal"/>
          <w:sz w:val="19"/>
          <w:szCs w:val="19"/>
        </w:rPr>
        <w:t xml:space="preserve"> </w:t>
      </w: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Possibilities include:</w:t>
      </w:r>
    </w:p>
    <w:p w:rsidR="006D3333" w:rsidRPr="006D3333" w:rsidRDefault="006D3333" w:rsidP="006D33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sz w:val="19"/>
          <w:szCs w:val="19"/>
        </w:rPr>
      </w:pPr>
      <w:r w:rsidRPr="006D3333">
        <w:rPr>
          <w:rFonts w:ascii="MetaPlusMedium-Roman" w:hAnsi="MetaPlusMedium-Roman" w:cs="MetaPlusMedium-Roman"/>
          <w:sz w:val="19"/>
          <w:szCs w:val="19"/>
        </w:rPr>
        <w:t>Certificate IV in Training and Assessment</w:t>
      </w:r>
    </w:p>
    <w:p w:rsidR="006D3333" w:rsidRPr="006D3333" w:rsidRDefault="006D3333" w:rsidP="006D33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sz w:val="19"/>
          <w:szCs w:val="19"/>
        </w:rPr>
      </w:pPr>
      <w:r w:rsidRPr="006D3333">
        <w:rPr>
          <w:rFonts w:ascii="MetaPlusMedium-Roman" w:hAnsi="MetaPlusMedium-Roman" w:cs="MetaPlusMedium-Roman"/>
          <w:sz w:val="19"/>
          <w:szCs w:val="19"/>
        </w:rPr>
        <w:t>Master of Education VET</w:t>
      </w:r>
    </w:p>
    <w:p w:rsidR="006D3333" w:rsidRPr="006D3333" w:rsidRDefault="006D3333" w:rsidP="006D33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sz w:val="19"/>
          <w:szCs w:val="19"/>
        </w:rPr>
      </w:pPr>
      <w:r w:rsidRPr="006D3333">
        <w:rPr>
          <w:rFonts w:ascii="MetaPlusMedium-Roman" w:hAnsi="MetaPlusMedium-Roman" w:cs="MetaPlusMedium-Roman"/>
          <w:sz w:val="19"/>
          <w:szCs w:val="19"/>
        </w:rPr>
        <w:t>Doctor of Education</w:t>
      </w:r>
    </w:p>
    <w:p w:rsidR="006D3333" w:rsidRDefault="006D3333" w:rsidP="006D3333">
      <w:pPr>
        <w:pStyle w:val="Heading3"/>
        <w:rPr>
          <w:rFonts w:ascii="MetaPlusMedium-Roman" w:hAnsi="MetaPlusMedium-Roman" w:cs="MetaPlusMedium-Roman"/>
          <w:sz w:val="19"/>
          <w:szCs w:val="19"/>
        </w:rPr>
      </w:pPr>
      <w:r>
        <w:rPr>
          <w:rFonts w:ascii="MetaPlusMedium-Roman" w:hAnsi="MetaPlusMedium-Roman" w:cs="MetaPlusMedium-Roman"/>
          <w:sz w:val="19"/>
          <w:szCs w:val="19"/>
        </w:rPr>
        <w:t>Master of Education</w:t>
      </w:r>
    </w:p>
    <w:p w:rsidR="00A6702B" w:rsidRDefault="00A6702B" w:rsidP="006D3333">
      <w:pPr>
        <w:pStyle w:val="Heading3"/>
      </w:pPr>
      <w:r>
        <w:t>What are my other career</w:t>
      </w:r>
      <w:r w:rsidR="0070458F">
        <w:t xml:space="preserve"> </w:t>
      </w:r>
      <w:r>
        <w:t>and leadership options?</w:t>
      </w:r>
    </w:p>
    <w:p w:rsidR="006D3333" w:rsidRDefault="006D3333" w:rsidP="006D333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Once qualified, management and leadership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opportunities include tertiary educati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anagement roles within institutions,</w:t>
      </w:r>
    </w:p>
    <w:p w:rsidR="00DE6AED" w:rsidRDefault="006D3333" w:rsidP="006761F5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Meta-Normal" w:hAnsi="Meta-Normal" w:cs="Meta-Normal"/>
          <w:sz w:val="19"/>
          <w:szCs w:val="19"/>
        </w:rPr>
        <w:t>faculties</w:t>
      </w:r>
      <w:proofErr w:type="gramEnd"/>
      <w:r>
        <w:rPr>
          <w:rFonts w:ascii="Meta-Normal" w:hAnsi="Meta-Normal" w:cs="Meta-Normal"/>
          <w:sz w:val="19"/>
          <w:szCs w:val="19"/>
        </w:rPr>
        <w:t xml:space="preserve"> or departments. Examples could</w:t>
      </w:r>
      <w:r w:rsidR="006761F5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clude dean of a faculty, head of school or</w:t>
      </w:r>
      <w:r w:rsidR="006761F5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 government advisory role.</w:t>
      </w:r>
      <w:r w:rsidR="006761F5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lated career options include early</w:t>
      </w:r>
      <w:r w:rsidR="006761F5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hood, primary and secondary teacher,</w:t>
      </w:r>
      <w:r w:rsidR="006761F5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rainer, educational researcher or author.</w:t>
      </w:r>
    </w:p>
    <w:p w:rsidR="00E67E89" w:rsidRDefault="00E67E89" w:rsidP="00DE6AED">
      <w:pPr>
        <w:pStyle w:val="Heading2"/>
      </w:pPr>
      <w:r>
        <w:lastRenderedPageBreak/>
        <w:t>Interview</w:t>
      </w:r>
    </w:p>
    <w:p w:rsidR="00BF3191" w:rsidRDefault="006761F5" w:rsidP="00853DBB">
      <w:pPr>
        <w:pStyle w:val="Heading2"/>
      </w:pPr>
      <w:r>
        <w:t xml:space="preserve">John </w:t>
      </w:r>
      <w:proofErr w:type="spellStart"/>
      <w:r>
        <w:t>McCartin</w:t>
      </w:r>
      <w:proofErr w:type="spellEnd"/>
      <w:r>
        <w:t>, Lecturer in Early Childhood Education, Victoria University</w:t>
      </w:r>
    </w:p>
    <w:p w:rsidR="00D97D75" w:rsidRDefault="00D97D75" w:rsidP="00D97D75">
      <w:pPr>
        <w:pStyle w:val="Heading3"/>
      </w:pPr>
      <w:r>
        <w:t>What are your major qualifications?</w:t>
      </w:r>
    </w:p>
    <w:p w:rsidR="006761F5" w:rsidRDefault="006761F5" w:rsidP="006761F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have a Bachelor of Applied Science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Graduate Diploma Childhood Development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Graduat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iploma Education (Early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hood), Master of Education Studie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a Graduate Diploma and Postgraduat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iploma Psychology.</w:t>
      </w:r>
    </w:p>
    <w:p w:rsidR="00D97D75" w:rsidRDefault="00D97D75" w:rsidP="006761F5">
      <w:pPr>
        <w:pStyle w:val="Heading3"/>
      </w:pPr>
      <w:r>
        <w:t>How long have you worked in early childhood and in your current role?</w:t>
      </w:r>
    </w:p>
    <w:p w:rsidR="006761F5" w:rsidRDefault="006761F5" w:rsidP="006761F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have worked in early childhood for 25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years and in my current role since 2005.</w:t>
      </w:r>
      <w:r>
        <w:rPr>
          <w:rFonts w:ascii="Meta-Normal" w:hAnsi="Meta-Normal" w:cs="Meta-Normal"/>
          <w:sz w:val="19"/>
          <w:szCs w:val="19"/>
        </w:rPr>
        <w:t xml:space="preserve"> </w:t>
      </w:r>
    </w:p>
    <w:p w:rsidR="006761F5" w:rsidRDefault="006761F5" w:rsidP="006761F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6761F5" w:rsidRDefault="006761F5" w:rsidP="006761F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spent 11 years as a kindergarten teache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before moving into parent and teache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ducation at the Lady Gowrie Child Centr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(now Gowrie Victoria) and the Monas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ducation Centre. I worked for myself as a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arly childhood consultant before accept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 position as a kindergarten director in a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digenous community in Cape York fo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ree years.</w:t>
      </w:r>
    </w:p>
    <w:p w:rsidR="00D97D75" w:rsidRDefault="00D97D75" w:rsidP="006761F5">
      <w:pPr>
        <w:pStyle w:val="Heading3"/>
      </w:pPr>
      <w:r>
        <w:t>What is a typical day?</w:t>
      </w:r>
    </w:p>
    <w:p w:rsidR="00022476" w:rsidRDefault="00022476" w:rsidP="00022476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Every day is different. My work involve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eaching (and marking!), research, projec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ork, student support, community work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ourse review and development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trategic planning.</w:t>
      </w:r>
    </w:p>
    <w:p w:rsidR="006E2CB7" w:rsidRDefault="006E2CB7" w:rsidP="00022476">
      <w:pPr>
        <w:pStyle w:val="Heading3"/>
      </w:pPr>
      <w:r>
        <w:t>What influenced your interest in an early childhood career?</w:t>
      </w:r>
    </w:p>
    <w:p w:rsidR="00022476" w:rsidRDefault="00022476" w:rsidP="00022476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My initial qualification was in Appli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cience and my first job was as a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 xml:space="preserve">technician at </w:t>
      </w:r>
      <w:proofErr w:type="spellStart"/>
      <w:r>
        <w:rPr>
          <w:rFonts w:ascii="Meta-Normal" w:hAnsi="Meta-Normal" w:cs="Meta-Normal"/>
          <w:sz w:val="19"/>
          <w:szCs w:val="19"/>
        </w:rPr>
        <w:t>Taralye</w:t>
      </w:r>
      <w:proofErr w:type="spellEnd"/>
      <w:r>
        <w:rPr>
          <w:rFonts w:ascii="Meta-Normal" w:hAnsi="Meta-Normal" w:cs="Meta-Normal"/>
          <w:sz w:val="19"/>
          <w:szCs w:val="19"/>
        </w:rPr>
        <w:t xml:space="preserve"> oral language centr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or deaf children. Interacting with childre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their parents in the kindergarte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rogram and the audiology clinic spark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y interest in early childhood education.</w:t>
      </w:r>
    </w:p>
    <w:p w:rsidR="00022476" w:rsidRDefault="00022476" w:rsidP="00022476">
      <w:pPr>
        <w:pStyle w:val="Heading3"/>
      </w:pPr>
      <w:r>
        <w:t>What made you change to early childhood?</w:t>
      </w:r>
    </w:p>
    <w:p w:rsidR="00022476" w:rsidRDefault="00022476" w:rsidP="00022476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While working in biophysics at a larg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elbourne hospital the then head of th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stitute of Early Childhood Developmen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sked if I was still interested in study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 development. I enrolled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ompleted a Graduate Diploma Chil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evelopment part-time, then a Graduat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iploma Education (Early Childhood)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ull-time before becoming a kindergarte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eacher. I have worked in early childhoo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ver since.</w:t>
      </w:r>
    </w:p>
    <w:p w:rsidR="00D97D75" w:rsidRDefault="00022476" w:rsidP="00022476">
      <w:pPr>
        <w:pStyle w:val="Heading3"/>
      </w:pPr>
      <w:r>
        <w:t>What do you enjoy most about your career in early childhood?</w:t>
      </w:r>
    </w:p>
    <w:p w:rsidR="00BA5D3B" w:rsidRDefault="00BA5D3B" w:rsidP="00BA5D3B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Everything except the administration! I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s an exciting, challenging time to work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 early childhood. The early childhoo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eam I work with is knowledgeable, skill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committed and I continue to lear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grow as an educator, practitioner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searcher. Working with children, parents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tudents, teachers and other professional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keeps me fresh and motivated.</w:t>
      </w:r>
    </w:p>
    <w:p w:rsidR="00BA5D3B" w:rsidRDefault="00BA5D3B" w:rsidP="00BA5D3B">
      <w:pPr>
        <w:pStyle w:val="Heading3"/>
      </w:pPr>
      <w:r>
        <w:t>What is the best experience you have had as an early childhood professional?</w:t>
      </w:r>
    </w:p>
    <w:p w:rsidR="00BA5D3B" w:rsidRDefault="00BA5D3B" w:rsidP="00BA5D3B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There are a myriad of opportunitie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o make a difference to the lives of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ren and families every day – throug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upporting student teachers; hands-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ork with children and families; liais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ith other professionals for children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dditional needs and more.</w:t>
      </w:r>
      <w:r>
        <w:rPr>
          <w:rFonts w:ascii="Meta-Normal" w:hAnsi="Meta-Normal" w:cs="Meta-Normal"/>
          <w:sz w:val="19"/>
          <w:szCs w:val="19"/>
        </w:rPr>
        <w:t xml:space="preserve">  </w:t>
      </w:r>
    </w:p>
    <w:p w:rsidR="00BA5D3B" w:rsidRDefault="00BA5D3B" w:rsidP="00BA5D3B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bookmarkStart w:id="0" w:name="_GoBack"/>
      <w:bookmarkEnd w:id="0"/>
    </w:p>
    <w:p w:rsidR="00BA5D3B" w:rsidRDefault="00BA5D3B" w:rsidP="00BA5D3B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cannot single out one standou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xample, but living and teaching in a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mote Aboriginal community provid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xtraordinary opportunities to help other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certainly made a difference in my life.</w:t>
      </w:r>
    </w:p>
    <w:p w:rsidR="00D97D75" w:rsidRDefault="00D97D75" w:rsidP="00BA5D3B">
      <w:pPr>
        <w:pStyle w:val="Heading3"/>
      </w:pPr>
      <w:r>
        <w:t>What would you say to others who might be considering a career in early childhood?</w:t>
      </w:r>
    </w:p>
    <w:p w:rsidR="00BA5D3B" w:rsidRDefault="00BA5D3B" w:rsidP="00BA5D3B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f you are people-oriented, flexible,</w:t>
      </w:r>
      <w:r>
        <w:rPr>
          <w:rFonts w:ascii="Meta-Normal" w:hAnsi="Meta-Normal" w:cs="Meta-Normal"/>
          <w:sz w:val="19"/>
          <w:szCs w:val="19"/>
        </w:rPr>
        <w:t xml:space="preserve"> </w:t>
      </w:r>
      <w:proofErr w:type="gramStart"/>
      <w:r>
        <w:rPr>
          <w:rFonts w:ascii="Meta-Normal" w:hAnsi="Meta-Normal" w:cs="Meta-Normal"/>
          <w:sz w:val="19"/>
          <w:szCs w:val="19"/>
        </w:rPr>
        <w:t>spontaneous</w:t>
      </w:r>
      <w:proofErr w:type="gramEnd"/>
      <w:r>
        <w:rPr>
          <w:rFonts w:ascii="Meta-Normal" w:hAnsi="Meta-Normal" w:cs="Meta-Normal"/>
          <w:sz w:val="19"/>
          <w:szCs w:val="19"/>
        </w:rPr>
        <w:t xml:space="preserve"> and enjoy challenges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learning and developing personally and</w:t>
      </w:r>
      <w:r w:rsidR="007301BD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rofessionally with a variety of employmen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options, then early childhood is the caree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or you.</w:t>
      </w:r>
    </w:p>
    <w:p w:rsidR="00D97D75" w:rsidRDefault="00D97D75" w:rsidP="00BA5D3B">
      <w:pPr>
        <w:pStyle w:val="Heading3"/>
      </w:pPr>
      <w:r>
        <w:t>Where do you see yourself in 10 years’ time?</w:t>
      </w:r>
    </w:p>
    <w:p w:rsidR="00BA5D3B" w:rsidRDefault="00BA5D3B" w:rsidP="00BA5D3B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proofErr w:type="gramStart"/>
      <w:r>
        <w:rPr>
          <w:rFonts w:ascii="Meta-Normal" w:hAnsi="Meta-Normal" w:cs="Meta-Normal"/>
          <w:sz w:val="19"/>
          <w:szCs w:val="19"/>
        </w:rPr>
        <w:t>Working with children and families, teaching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searching and continuing to contribute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arly childhood education and</w:t>
      </w:r>
      <w:r w:rsidR="007301BD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are.</w:t>
      </w:r>
      <w:proofErr w:type="gramEnd"/>
    </w:p>
    <w:p w:rsidR="00D97D75" w:rsidRDefault="00D97D75" w:rsidP="00BA5D3B">
      <w:pPr>
        <w:pStyle w:val="Heading3"/>
      </w:pPr>
      <w:r>
        <w:t>Want to know more?</w:t>
      </w:r>
    </w:p>
    <w:p w:rsidR="00D97D75" w:rsidRDefault="007301B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9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education.vic.gov.au/earlyyearscareers</w:t>
        </w:r>
      </w:hyperlink>
    </w:p>
    <w:p w:rsidR="00D97D75" w:rsidRDefault="007301B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0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deewr.gov.au</w:t>
        </w:r>
      </w:hyperlink>
    </w:p>
    <w:p w:rsidR="00D97D75" w:rsidRDefault="007301B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1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myfuture.edu.au</w:t>
        </w:r>
      </w:hyperlink>
    </w:p>
    <w:p w:rsidR="00D97D75" w:rsidRDefault="007301B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2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joboutlook.gov.au</w:t>
        </w:r>
      </w:hyperlink>
    </w:p>
    <w:p w:rsidR="00D97D75" w:rsidRDefault="007301B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3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acecqa.gov.au/qualifications</w:t>
        </w:r>
      </w:hyperlink>
    </w:p>
    <w:p w:rsidR="00D97D75" w:rsidRDefault="00D97D75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</w:p>
    <w:p w:rsidR="000B0166" w:rsidRPr="009F6C18" w:rsidRDefault="009F6C18" w:rsidP="009F6C18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9F6C18">
        <w:rPr>
          <w:rFonts w:ascii="Meta-Normal" w:hAnsi="Meta-Normal" w:cs="Meta-Normal"/>
          <w:sz w:val="19"/>
          <w:szCs w:val="19"/>
        </w:rPr>
        <w:t xml:space="preserve">All indicative salaries in the document are gross before tax a year for full time employees. </w:t>
      </w:r>
      <w:proofErr w:type="gramStart"/>
      <w:r w:rsidRPr="009F6C18">
        <w:rPr>
          <w:rFonts w:ascii="Meta-Normal" w:hAnsi="Meta-Normal" w:cs="Meta-Normal"/>
          <w:sz w:val="19"/>
          <w:szCs w:val="19"/>
        </w:rPr>
        <w:t>Indicative salary taken from Local Government Early Childhood Education Employees Agreement and Victorian Early Childhood Teachers and Assistants Agreement.</w:t>
      </w:r>
      <w:proofErr w:type="gramEnd"/>
      <w:r w:rsidRPr="009F6C18">
        <w:rPr>
          <w:rFonts w:ascii="Meta-Normal" w:hAnsi="Meta-Normal" w:cs="Meta-Normal"/>
          <w:sz w:val="19"/>
          <w:szCs w:val="19"/>
        </w:rPr>
        <w:t xml:space="preserve"> Salaries will vary based on employer, role and Award. Information regarding course and professional pre-requisites is of a general nature. Please consult a career practitioner and/or check with individual institutions to confirm specific course requirements.</w:t>
      </w:r>
    </w:p>
    <w:sectPr w:rsidR="000B0166" w:rsidRPr="009F6C18" w:rsidSect="00C83AFA">
      <w:footerReference w:type="default" r:id="rId14"/>
      <w:pgSz w:w="11906" w:h="16838" w:code="9"/>
      <w:pgMar w:top="737" w:right="851" w:bottom="73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7F" w:rsidRDefault="00494E7F" w:rsidP="006C2AEE">
      <w:pPr>
        <w:spacing w:after="0" w:line="240" w:lineRule="auto"/>
      </w:pPr>
      <w:r>
        <w:separator/>
      </w:r>
    </w:p>
  </w:endnote>
  <w:endnote w:type="continuationSeparator" w:id="0">
    <w:p w:rsidR="00494E7F" w:rsidRDefault="00494E7F" w:rsidP="006C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Medium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7F" w:rsidRPr="006C2AEE" w:rsidRDefault="00494E7F">
    <w:pPr>
      <w:pStyle w:val="Footer"/>
      <w:rPr>
        <w:rFonts w:ascii="Arial" w:hAnsi="Arial" w:cs="Arial"/>
        <w:sz w:val="20"/>
        <w:szCs w:val="20"/>
      </w:rPr>
    </w:pPr>
    <w:r w:rsidRPr="006C2AEE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7323557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2AEE">
          <w:rPr>
            <w:rFonts w:ascii="Arial" w:hAnsi="Arial" w:cs="Arial"/>
            <w:sz w:val="20"/>
            <w:szCs w:val="20"/>
          </w:rPr>
          <w:fldChar w:fldCharType="begin"/>
        </w:r>
        <w:r w:rsidRPr="006C2A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C2AEE">
          <w:rPr>
            <w:rFonts w:ascii="Arial" w:hAnsi="Arial" w:cs="Arial"/>
            <w:sz w:val="20"/>
            <w:szCs w:val="20"/>
          </w:rPr>
          <w:fldChar w:fldCharType="separate"/>
        </w:r>
        <w:r w:rsidR="007301BD">
          <w:rPr>
            <w:rFonts w:ascii="Arial" w:hAnsi="Arial" w:cs="Arial"/>
            <w:noProof/>
            <w:sz w:val="20"/>
            <w:szCs w:val="20"/>
          </w:rPr>
          <w:t>2</w:t>
        </w:r>
        <w:r w:rsidRPr="006C2AE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494E7F" w:rsidRDefault="00494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7F" w:rsidRDefault="00494E7F" w:rsidP="006C2AEE">
      <w:pPr>
        <w:spacing w:after="0" w:line="240" w:lineRule="auto"/>
      </w:pPr>
      <w:r>
        <w:separator/>
      </w:r>
    </w:p>
  </w:footnote>
  <w:footnote w:type="continuationSeparator" w:id="0">
    <w:p w:rsidR="00494E7F" w:rsidRDefault="00494E7F" w:rsidP="006C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3C7"/>
    <w:multiLevelType w:val="hybridMultilevel"/>
    <w:tmpl w:val="D1E25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C39"/>
    <w:multiLevelType w:val="hybridMultilevel"/>
    <w:tmpl w:val="6BE80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3C91"/>
    <w:multiLevelType w:val="hybridMultilevel"/>
    <w:tmpl w:val="96E4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4B93"/>
    <w:multiLevelType w:val="hybridMultilevel"/>
    <w:tmpl w:val="301AE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3CC5"/>
    <w:multiLevelType w:val="hybridMultilevel"/>
    <w:tmpl w:val="0B728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0CE4"/>
    <w:multiLevelType w:val="hybridMultilevel"/>
    <w:tmpl w:val="7D4A1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E3CB5"/>
    <w:multiLevelType w:val="hybridMultilevel"/>
    <w:tmpl w:val="786E7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C1C9C"/>
    <w:multiLevelType w:val="hybridMultilevel"/>
    <w:tmpl w:val="81B0D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71DF"/>
    <w:multiLevelType w:val="hybridMultilevel"/>
    <w:tmpl w:val="A74C7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66"/>
    <w:rsid w:val="00022476"/>
    <w:rsid w:val="00050952"/>
    <w:rsid w:val="000B0166"/>
    <w:rsid w:val="00264BAE"/>
    <w:rsid w:val="00274C80"/>
    <w:rsid w:val="002A77FB"/>
    <w:rsid w:val="002F1DEF"/>
    <w:rsid w:val="003508C8"/>
    <w:rsid w:val="003F4E59"/>
    <w:rsid w:val="0041624D"/>
    <w:rsid w:val="00476B7F"/>
    <w:rsid w:val="004867C5"/>
    <w:rsid w:val="00494E7F"/>
    <w:rsid w:val="00526545"/>
    <w:rsid w:val="00644B05"/>
    <w:rsid w:val="00663F1C"/>
    <w:rsid w:val="006761F5"/>
    <w:rsid w:val="006C2AEE"/>
    <w:rsid w:val="006D3333"/>
    <w:rsid w:val="006E2CB7"/>
    <w:rsid w:val="0070458F"/>
    <w:rsid w:val="007301BD"/>
    <w:rsid w:val="00783950"/>
    <w:rsid w:val="007F2ABA"/>
    <w:rsid w:val="00853DBB"/>
    <w:rsid w:val="008C29AC"/>
    <w:rsid w:val="009F6C18"/>
    <w:rsid w:val="00A0348A"/>
    <w:rsid w:val="00A6702B"/>
    <w:rsid w:val="00B41976"/>
    <w:rsid w:val="00BA5D3B"/>
    <w:rsid w:val="00BE7EC0"/>
    <w:rsid w:val="00BF3191"/>
    <w:rsid w:val="00C30749"/>
    <w:rsid w:val="00C83AFA"/>
    <w:rsid w:val="00D97D75"/>
    <w:rsid w:val="00DD3155"/>
    <w:rsid w:val="00DE6AED"/>
    <w:rsid w:val="00E6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5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EE"/>
  </w:style>
  <w:style w:type="paragraph" w:styleId="Footer">
    <w:name w:val="footer"/>
    <w:basedOn w:val="Normal"/>
    <w:link w:val="Foot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EE"/>
  </w:style>
  <w:style w:type="paragraph" w:styleId="BalloonText">
    <w:name w:val="Balloon Text"/>
    <w:basedOn w:val="Normal"/>
    <w:link w:val="BalloonTextChar"/>
    <w:uiPriority w:val="99"/>
    <w:semiHidden/>
    <w:unhideWhenUsed/>
    <w:rsid w:val="006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5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EE"/>
  </w:style>
  <w:style w:type="paragraph" w:styleId="Footer">
    <w:name w:val="footer"/>
    <w:basedOn w:val="Normal"/>
    <w:link w:val="Foot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EE"/>
  </w:style>
  <w:style w:type="paragraph" w:styleId="BalloonText">
    <w:name w:val="Balloon Text"/>
    <w:basedOn w:val="Normal"/>
    <w:link w:val="BalloonTextChar"/>
    <w:uiPriority w:val="99"/>
    <w:semiHidden/>
    <w:unhideWhenUsed/>
    <w:rsid w:val="006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ecqa.gov.au/qualification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boutlook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uture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ewr.gov.a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earlyyearscare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94</Value>
      <Value>93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act Sheet - Early Childhood Academic Accessibl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ef488336-45f4-40cf-bd6f-84d3a45c44c0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721B6-316C-473E-AEB4-1D064E56063D}"/>
</file>

<file path=customXml/itemProps2.xml><?xml version="1.0" encoding="utf-8"?>
<ds:datastoreItem xmlns:ds="http://schemas.openxmlformats.org/officeDocument/2006/customXml" ds:itemID="{A4C077E9-BC99-4BB1-AFEC-5A20E00F5F69}"/>
</file>

<file path=customXml/itemProps3.xml><?xml version="1.0" encoding="utf-8"?>
<ds:datastoreItem xmlns:ds="http://schemas.openxmlformats.org/officeDocument/2006/customXml" ds:itemID="{154E32C0-05E9-4576-93A5-2782254C36E4}"/>
</file>

<file path=customXml/itemProps4.xml><?xml version="1.0" encoding="utf-8"?>
<ds:datastoreItem xmlns:ds="http://schemas.openxmlformats.org/officeDocument/2006/customXml" ds:itemID="{4AF4D7C6-391C-46A4-9BE6-B35340D4B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Early Childhood Academic Accessible</dc:title>
  <dc:subject/>
  <dc:creator>Randall, Michael MR</dc:creator>
  <cp:keywords/>
  <dc:description/>
  <cp:lastModifiedBy>Randall, Michael MR</cp:lastModifiedBy>
  <cp:revision>31</cp:revision>
  <dcterms:created xsi:type="dcterms:W3CDTF">2013-10-09T23:57:00Z</dcterms:created>
  <dcterms:modified xsi:type="dcterms:W3CDTF">2013-10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SubjectCategory">
    <vt:lpwstr/>
  </property>
  <property fmtid="{D5CDD505-2E9C-101B-9397-08002B2CF9AE}" pid="6" name="DEECD_Audience">
    <vt:lpwstr>93;#General Public|ef488336-45f4-40cf-bd6f-84d3a45c44c0</vt:lpwstr>
  </property>
</Properties>
</file>